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51539955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97450">
        <w:rPr>
          <w:rFonts w:cs="Times New Roman"/>
          <w:b/>
          <w:sz w:val="32"/>
          <w:szCs w:val="32"/>
        </w:rPr>
        <w:t>9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6C78A8CC" w:rsidR="00E80C6D" w:rsidRPr="00C21EC2" w:rsidRDefault="00B3464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NIPULASI WARNA DAN PENGOLAHAN FONT DALAM CS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00D7F80" w:rsidR="00E80C6D" w:rsidRDefault="00C9745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3933102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23CBC7DC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97450">
        <w:rPr>
          <w:rFonts w:cs="Times New Roman"/>
          <w:b/>
          <w:sz w:val="28"/>
          <w:szCs w:val="28"/>
        </w:rPr>
        <w:t>9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6F001459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C97450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: </w:t>
      </w:r>
      <w:r w:rsidR="00B3464B">
        <w:rPr>
          <w:rFonts w:cs="Times New Roman"/>
          <w:szCs w:val="24"/>
        </w:rPr>
        <w:t xml:space="preserve">Manipulasi Warna dan Pengolahan Font dalam CSS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3933103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4554ACCC" w14:textId="58E6F0A2" w:rsidR="00E564B2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3102" w:history="1">
            <w:r w:rsidR="00E564B2" w:rsidRPr="00661ABF">
              <w:rPr>
                <w:rStyle w:val="Hyperlink"/>
                <w:noProof/>
              </w:rPr>
              <w:t>LEMBAR PENGESAHAN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2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2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5C75E879" w14:textId="6A8D35D6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3" w:history="1">
            <w:r w:rsidR="00E564B2" w:rsidRPr="00661ABF">
              <w:rPr>
                <w:rStyle w:val="Hyperlink"/>
                <w:noProof/>
              </w:rPr>
              <w:t>DAFTAR ISI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3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3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3264460C" w14:textId="4CC022F6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4" w:history="1">
            <w:r w:rsidR="00E564B2" w:rsidRPr="00661ABF">
              <w:rPr>
                <w:rStyle w:val="Hyperlink"/>
                <w:noProof/>
              </w:rPr>
              <w:t>DAFTAR GAMBAR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4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4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4BDFF6E7" w14:textId="2DD0E1F5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5" w:history="1">
            <w:r w:rsidR="00E564B2" w:rsidRPr="00661ABF">
              <w:rPr>
                <w:rStyle w:val="Hyperlink"/>
                <w:noProof/>
                <w:lang w:val="id-ID"/>
              </w:rPr>
              <w:t>Latihan 1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5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5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6A0FCCC3" w14:textId="51EED3FF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6" w:history="1">
            <w:r w:rsidR="00E564B2" w:rsidRPr="00661ABF">
              <w:rPr>
                <w:rStyle w:val="Hyperlink"/>
                <w:noProof/>
              </w:rPr>
              <w:t>A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  <w:lang w:val="id-ID"/>
              </w:rPr>
              <w:t xml:space="preserve">Screenshot </w:t>
            </w:r>
            <w:r w:rsidR="00E564B2" w:rsidRPr="00661ABF">
              <w:rPr>
                <w:rStyle w:val="Hyperlink"/>
                <w:noProof/>
              </w:rPr>
              <w:t>Source Code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6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5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7B2F54AA" w14:textId="5998E303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7" w:history="1">
            <w:r w:rsidR="00E564B2" w:rsidRPr="00661ABF">
              <w:rPr>
                <w:rStyle w:val="Hyperlink"/>
                <w:noProof/>
              </w:rPr>
              <w:t>B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  <w:lang w:val="id-ID"/>
              </w:rPr>
              <w:t>Screenshoot Hasil Tampilan pada Browser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7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6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61CFF950" w14:textId="0FD7CC18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8" w:history="1">
            <w:r w:rsidR="00E564B2" w:rsidRPr="00661ABF">
              <w:rPr>
                <w:rStyle w:val="Hyperlink"/>
                <w:noProof/>
                <w:lang w:val="id-ID"/>
              </w:rPr>
              <w:t xml:space="preserve">Latihan </w:t>
            </w:r>
            <w:r w:rsidR="00E564B2" w:rsidRPr="00661ABF">
              <w:rPr>
                <w:rStyle w:val="Hyperlink"/>
                <w:noProof/>
              </w:rPr>
              <w:t>2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8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7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029C6023" w14:textId="7D59049C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9" w:history="1">
            <w:r w:rsidR="00E564B2" w:rsidRPr="00661ABF">
              <w:rPr>
                <w:rStyle w:val="Hyperlink"/>
                <w:noProof/>
                <w:lang w:val="id-ID"/>
              </w:rPr>
              <w:t>A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  <w:lang w:val="id-ID"/>
              </w:rPr>
              <w:t xml:space="preserve">Screenshot </w:t>
            </w:r>
            <w:r w:rsidR="00E564B2" w:rsidRPr="00661ABF">
              <w:rPr>
                <w:rStyle w:val="Hyperlink"/>
                <w:noProof/>
              </w:rPr>
              <w:t>Source Code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9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7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4420CBAC" w14:textId="515AE299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0" w:history="1">
            <w:r w:rsidR="00E564B2" w:rsidRPr="00661ABF">
              <w:rPr>
                <w:rStyle w:val="Hyperlink"/>
                <w:noProof/>
              </w:rPr>
              <w:t>B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  <w:lang w:val="id-ID"/>
              </w:rPr>
              <w:t>Screenshoot Hasil Tampilan pada Browser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10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8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39325EBA" w14:textId="2291D7D7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1" w:history="1">
            <w:r w:rsidR="00E564B2" w:rsidRPr="00661ABF">
              <w:rPr>
                <w:rStyle w:val="Hyperlink"/>
                <w:noProof/>
              </w:rPr>
              <w:t>Latihan 3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11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9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5C68DCDC" w14:textId="327EFF50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2" w:history="1">
            <w:r w:rsidR="00E564B2" w:rsidRPr="00661ABF">
              <w:rPr>
                <w:rStyle w:val="Hyperlink"/>
                <w:noProof/>
                <w:lang w:val="id-ID"/>
              </w:rPr>
              <w:t>A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</w:rPr>
              <w:t>Screenshot Source Code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12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9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3DEDD537" w14:textId="1598D93C" w:rsidR="00E564B2" w:rsidRDefault="00254D4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3" w:history="1">
            <w:r w:rsidR="00E564B2" w:rsidRPr="00661ABF">
              <w:rPr>
                <w:rStyle w:val="Hyperlink"/>
                <w:noProof/>
              </w:rPr>
              <w:t>B.</w:t>
            </w:r>
            <w:r w:rsidR="00E564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564B2" w:rsidRPr="00661ABF">
              <w:rPr>
                <w:rStyle w:val="Hyperlink"/>
                <w:noProof/>
              </w:rPr>
              <w:t>Screenshot Hasil Tampilan Pada Browser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13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10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68196B08" w14:textId="5C98214E" w:rsidR="00E564B2" w:rsidRDefault="00254D4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4" w:history="1">
            <w:r w:rsidR="00E564B2" w:rsidRPr="00661ABF">
              <w:rPr>
                <w:rStyle w:val="Hyperlink"/>
                <w:noProof/>
              </w:rPr>
              <w:t>Tautan Git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14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11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14392BB7" w14:textId="3F3091C3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3933104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254D4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254D4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254D4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254D4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254D4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3933105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3933106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64D5E73B" w:rsidR="00794415" w:rsidRDefault="00E564B2" w:rsidP="00794415">
      <w:pPr>
        <w:keepNext/>
        <w:ind w:left="426"/>
        <w:jc w:val="center"/>
      </w:pPr>
      <w:r w:rsidRPr="00E564B2">
        <w:rPr>
          <w:noProof/>
        </w:rPr>
        <w:drawing>
          <wp:inline distT="0" distB="0" distL="0" distR="0" wp14:anchorId="7D14C0FC" wp14:editId="5949DEC7">
            <wp:extent cx="3733800" cy="723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103732" w:rsidP="00794415">
      <w:pPr>
        <w:pStyle w:val="Caption"/>
        <w:jc w:val="center"/>
      </w:pPr>
      <w:fldSimple w:instr=" SEQ Gambar \* ARABIC ">
        <w:bookmarkStart w:id="15" w:name="_Toc102752398"/>
        <w:bookmarkStart w:id="16" w:name="_Toc102752490"/>
        <w:r w:rsidR="0095570B">
          <w:rPr>
            <w:noProof/>
          </w:rPr>
          <w:t>1</w:t>
        </w:r>
      </w:fldSimple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3933107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40E55F6F" w:rsidR="00794415" w:rsidRDefault="00E564B2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3A8AFC9E" wp14:editId="615BF6FA">
            <wp:extent cx="5612130" cy="57435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103732" w:rsidP="00794415">
      <w:pPr>
        <w:pStyle w:val="Caption"/>
        <w:jc w:val="center"/>
      </w:pPr>
      <w:fldSimple w:instr=" SEQ Gambar \* ARABIC ">
        <w:bookmarkStart w:id="20" w:name="_Toc102752399"/>
        <w:bookmarkStart w:id="21" w:name="_Toc102752491"/>
        <w:r w:rsidR="0095570B">
          <w:rPr>
            <w:noProof/>
          </w:rPr>
          <w:t>2</w:t>
        </w:r>
      </w:fldSimple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3933108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3933109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3EAB7457" w:rsidR="00794415" w:rsidRDefault="00E564B2" w:rsidP="00794415">
      <w:pPr>
        <w:keepNext/>
        <w:jc w:val="center"/>
      </w:pPr>
      <w:bookmarkStart w:id="28" w:name="_Toc102426039"/>
      <w:bookmarkStart w:id="29" w:name="_Toc102426838"/>
      <w:r w:rsidRPr="00E564B2">
        <w:rPr>
          <w:noProof/>
        </w:rPr>
        <w:drawing>
          <wp:inline distT="0" distB="0" distL="0" distR="0" wp14:anchorId="529AFDB4" wp14:editId="0816DA26">
            <wp:extent cx="4191000" cy="737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72C" w14:textId="5B20BD6C" w:rsidR="00794415" w:rsidRDefault="00103732" w:rsidP="00794415">
      <w:pPr>
        <w:pStyle w:val="Caption"/>
        <w:jc w:val="center"/>
      </w:pPr>
      <w:fldSimple w:instr=" SEQ Gambar \* ARABIC ">
        <w:bookmarkStart w:id="30" w:name="_Toc102752400"/>
        <w:bookmarkStart w:id="31" w:name="_Toc102752492"/>
        <w:r w:rsidR="0095570B">
          <w:rPr>
            <w:noProof/>
          </w:rPr>
          <w:t>3</w:t>
        </w:r>
      </w:fldSimple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3933110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3D7382F4" w:rsidR="00794415" w:rsidRDefault="00E564B2" w:rsidP="00794415">
      <w:pPr>
        <w:keepNext/>
        <w:jc w:val="center"/>
      </w:pPr>
      <w:r>
        <w:rPr>
          <w:noProof/>
        </w:rPr>
        <w:drawing>
          <wp:inline distT="0" distB="0" distL="0" distR="0" wp14:anchorId="137397BF" wp14:editId="76FC0F62">
            <wp:extent cx="5612130" cy="419481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103732" w:rsidP="00794415">
      <w:pPr>
        <w:pStyle w:val="Caption"/>
        <w:jc w:val="center"/>
      </w:pPr>
      <w:fldSimple w:instr=" SEQ Gambar \* ARABIC ">
        <w:bookmarkStart w:id="33" w:name="_Toc102752401"/>
        <w:bookmarkStart w:id="34" w:name="_Toc102752493"/>
        <w:r w:rsidR="0095570B">
          <w:rPr>
            <w:noProof/>
          </w:rPr>
          <w:t>4</w:t>
        </w:r>
      </w:fldSimple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3933111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3933112"/>
      <w:r>
        <w:t>Screenshot Source Code</w:t>
      </w:r>
      <w:bookmarkEnd w:id="38"/>
      <w:bookmarkEnd w:id="39"/>
      <w:bookmarkEnd w:id="40"/>
    </w:p>
    <w:p w14:paraId="19849AEA" w14:textId="7C973B6F" w:rsidR="00794415" w:rsidRDefault="00E564B2" w:rsidP="00794415">
      <w:pPr>
        <w:keepNext/>
        <w:jc w:val="center"/>
      </w:pPr>
      <w:r w:rsidRPr="00E564B2">
        <w:rPr>
          <w:noProof/>
        </w:rPr>
        <w:drawing>
          <wp:inline distT="0" distB="0" distL="0" distR="0" wp14:anchorId="50D0126D" wp14:editId="11764CBD">
            <wp:extent cx="4438650" cy="7285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147" cy="72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103732" w:rsidP="00794415">
      <w:pPr>
        <w:pStyle w:val="Caption"/>
        <w:jc w:val="center"/>
      </w:pPr>
      <w:fldSimple w:instr=" SEQ Gambar \* ARABIC ">
        <w:bookmarkStart w:id="41" w:name="_Toc102752402"/>
        <w:bookmarkStart w:id="42" w:name="_Toc102752494"/>
        <w:r w:rsidR="0095570B">
          <w:rPr>
            <w:noProof/>
          </w:rPr>
          <w:t>5</w:t>
        </w:r>
      </w:fldSimple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3933113"/>
      <w:r>
        <w:t>Screenshot Hasil Tampilan Pada Browser</w:t>
      </w:r>
      <w:bookmarkEnd w:id="43"/>
      <w:bookmarkEnd w:id="44"/>
      <w:bookmarkEnd w:id="45"/>
    </w:p>
    <w:p w14:paraId="4C7DAE4A" w14:textId="796FD054" w:rsidR="00794415" w:rsidRDefault="00E564B2" w:rsidP="00794415">
      <w:pPr>
        <w:keepNext/>
        <w:jc w:val="center"/>
      </w:pPr>
      <w:r>
        <w:rPr>
          <w:noProof/>
        </w:rPr>
        <w:drawing>
          <wp:inline distT="0" distB="0" distL="0" distR="0" wp14:anchorId="5198230C" wp14:editId="02305F26">
            <wp:extent cx="5612130" cy="48056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103732" w:rsidP="00794415">
      <w:pPr>
        <w:pStyle w:val="Caption"/>
        <w:jc w:val="center"/>
      </w:pPr>
      <w:fldSimple w:instr=" SEQ Gambar \* ARABIC ">
        <w:bookmarkStart w:id="46" w:name="_Toc102752403"/>
        <w:bookmarkStart w:id="47" w:name="_Toc102752495"/>
        <w:r w:rsidR="0095570B">
          <w:rPr>
            <w:noProof/>
          </w:rPr>
          <w:t>6</w:t>
        </w:r>
      </w:fldSimple>
      <w:r w:rsidR="00794415">
        <w:t>. Screenshoot Tampilan Soal 3</w:t>
      </w:r>
      <w:bookmarkEnd w:id="46"/>
      <w:bookmarkEnd w:id="47"/>
    </w:p>
    <w:p w14:paraId="0511B521" w14:textId="79B42F31" w:rsidR="000808E8" w:rsidRPr="00794415" w:rsidRDefault="000808E8" w:rsidP="00794415">
      <w:pPr>
        <w:keepNext/>
        <w:jc w:val="center"/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48" w:name="_Toc102426043"/>
      <w:bookmarkStart w:id="49" w:name="_Toc102426845"/>
      <w:bookmarkStart w:id="50" w:name="_Toc103933114"/>
      <w:r>
        <w:lastRenderedPageBreak/>
        <w:t>Tautan Git</w:t>
      </w:r>
      <w:bookmarkEnd w:id="48"/>
      <w:bookmarkEnd w:id="49"/>
      <w:bookmarkEnd w:id="50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6891FE3F" w:rsidR="00043241" w:rsidRDefault="00C97450" w:rsidP="00B46EFE">
      <w:pPr>
        <w:rPr>
          <w:rFonts w:cs="Times New Roman"/>
          <w:szCs w:val="24"/>
          <w:lang w:val="id-ID"/>
        </w:rPr>
      </w:pPr>
      <w:hyperlink r:id="rId15" w:history="1">
        <w:r w:rsidRPr="002025C5">
          <w:rPr>
            <w:rStyle w:val="Hyperlink"/>
            <w:rFonts w:cs="Times New Roman"/>
            <w:szCs w:val="24"/>
            <w:lang w:val="id-ID"/>
          </w:rPr>
          <w:t>https://github.com/DwipayanaIsmulya/Praktikum-pemrograman-web-I/tree/main/Modul%209</w:t>
        </w:r>
      </w:hyperlink>
    </w:p>
    <w:p w14:paraId="66E8C029" w14:textId="77777777" w:rsidR="00C97450" w:rsidRPr="00103ED6" w:rsidRDefault="00C97450" w:rsidP="00B46EFE">
      <w:pPr>
        <w:rPr>
          <w:rFonts w:cs="Times New Roman"/>
          <w:szCs w:val="24"/>
          <w:lang w:val="id-ID"/>
        </w:rPr>
      </w:pPr>
      <w:bookmarkStart w:id="51" w:name="_GoBack"/>
      <w:bookmarkEnd w:id="51"/>
    </w:p>
    <w:sectPr w:rsidR="00C97450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6815" w14:textId="77777777" w:rsidR="00254D4E" w:rsidRDefault="00254D4E" w:rsidP="00F02B50">
      <w:pPr>
        <w:spacing w:after="0" w:line="240" w:lineRule="auto"/>
      </w:pPr>
      <w:r>
        <w:separator/>
      </w:r>
    </w:p>
  </w:endnote>
  <w:endnote w:type="continuationSeparator" w:id="0">
    <w:p w14:paraId="071B8B8B" w14:textId="77777777" w:rsidR="00254D4E" w:rsidRDefault="00254D4E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501E" w14:textId="77777777" w:rsidR="00254D4E" w:rsidRDefault="00254D4E" w:rsidP="00F02B50">
      <w:pPr>
        <w:spacing w:after="0" w:line="240" w:lineRule="auto"/>
      </w:pPr>
      <w:r>
        <w:separator/>
      </w:r>
    </w:p>
  </w:footnote>
  <w:footnote w:type="continuationSeparator" w:id="0">
    <w:p w14:paraId="387CDDE8" w14:textId="77777777" w:rsidR="00254D4E" w:rsidRDefault="00254D4E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732"/>
    <w:rsid w:val="00103ED6"/>
    <w:rsid w:val="0011596A"/>
    <w:rsid w:val="001264B0"/>
    <w:rsid w:val="0014302B"/>
    <w:rsid w:val="00170DFA"/>
    <w:rsid w:val="002038C3"/>
    <w:rsid w:val="00254D4E"/>
    <w:rsid w:val="002F2741"/>
    <w:rsid w:val="003231C0"/>
    <w:rsid w:val="00371F65"/>
    <w:rsid w:val="003B6BA5"/>
    <w:rsid w:val="003D6A00"/>
    <w:rsid w:val="003E1370"/>
    <w:rsid w:val="00435740"/>
    <w:rsid w:val="0045551B"/>
    <w:rsid w:val="00465EA9"/>
    <w:rsid w:val="00513EB4"/>
    <w:rsid w:val="005252A3"/>
    <w:rsid w:val="00585DC2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3464B"/>
    <w:rsid w:val="00B44F6E"/>
    <w:rsid w:val="00B46EFE"/>
    <w:rsid w:val="00B8007B"/>
    <w:rsid w:val="00BA1BDD"/>
    <w:rsid w:val="00BD272F"/>
    <w:rsid w:val="00C16CE0"/>
    <w:rsid w:val="00C21EC2"/>
    <w:rsid w:val="00C44062"/>
    <w:rsid w:val="00C97450"/>
    <w:rsid w:val="00CC4E4C"/>
    <w:rsid w:val="00D52ED8"/>
    <w:rsid w:val="00D90014"/>
    <w:rsid w:val="00D94AE3"/>
    <w:rsid w:val="00DB7A35"/>
    <w:rsid w:val="00DE5D5C"/>
    <w:rsid w:val="00E22FBF"/>
    <w:rsid w:val="00E564B2"/>
    <w:rsid w:val="00E60E4D"/>
    <w:rsid w:val="00E61136"/>
    <w:rsid w:val="00E80C6D"/>
    <w:rsid w:val="00EB0E35"/>
    <w:rsid w:val="00F02B50"/>
    <w:rsid w:val="00F5204E"/>
    <w:rsid w:val="00F72570"/>
    <w:rsid w:val="00FB60D6"/>
    <w:rsid w:val="00FB6B29"/>
    <w:rsid w:val="00FC0EE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wipayanaIsmulya/Praktikum-pemrograman-web-I/tree/main/Modul%20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0BC5-2922-4298-8E55-FC33233C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8</cp:revision>
  <dcterms:created xsi:type="dcterms:W3CDTF">2022-04-18T12:56:00Z</dcterms:created>
  <dcterms:modified xsi:type="dcterms:W3CDTF">2022-05-23T05:41:00Z</dcterms:modified>
</cp:coreProperties>
</file>